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1CC7B87" w:rsidR="000D36CF" w:rsidRDefault="000D36CF" w:rsidP="0017501B">
      <w:r>
        <w:t>Nr postępowania: ZP/</w:t>
      </w:r>
      <w:r w:rsidR="00AE35FF">
        <w:t>82</w:t>
      </w:r>
      <w:r>
        <w:t>/2023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18DF3A09" w14:textId="192D4BC5" w:rsidR="00955856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020265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C04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C04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C045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C045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C04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EC045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68897276" w14:textId="757468C1" w:rsidR="00D2113C" w:rsidRDefault="00D2113C" w:rsidP="00EC0451">
      <w:pPr>
        <w:pStyle w:val="Normalny3"/>
      </w:pPr>
      <w:r>
        <w:t>Osoba upoważniona do reprezentacji Wykonawcy/ów i podpisująca ofe</w:t>
      </w:r>
      <w:r w:rsidR="006B110C">
        <w:t>rtę:</w:t>
      </w:r>
    </w:p>
    <w:p w14:paraId="725B86D3" w14:textId="7B070CE8" w:rsidR="006B110C" w:rsidRPr="00862FEE" w:rsidRDefault="006B110C" w:rsidP="00EC0451">
      <w:pPr>
        <w:pStyle w:val="Normalny3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5F203A26" w14:textId="77777777" w:rsidR="00683257" w:rsidRDefault="00862FEE" w:rsidP="00020265">
      <w:pPr>
        <w:pStyle w:val="Nagwek4"/>
      </w:pPr>
      <w:r w:rsidRPr="00862FEE">
        <w:t>Oferta Wykonawcy</w:t>
      </w:r>
      <w:r w:rsidR="0084300E">
        <w:t>:</w:t>
      </w:r>
    </w:p>
    <w:p w14:paraId="4A17537B" w14:textId="064F6459" w:rsidR="002E3902" w:rsidRDefault="002E3902" w:rsidP="00EC0451">
      <w:pPr>
        <w:pStyle w:val="Normalny3"/>
      </w:pPr>
      <w:r w:rsidRPr="002E3902">
        <w:t xml:space="preserve">Postępowanie prowadzone jest w trybie </w:t>
      </w:r>
      <w:r w:rsidR="00AE35FF">
        <w:t>podstawowym</w:t>
      </w:r>
      <w:r w:rsidRPr="002E3902">
        <w:t xml:space="preserve"> na podstawie art. </w:t>
      </w:r>
      <w:r w:rsidR="00AE35FF">
        <w:t>275 pkt 1)</w:t>
      </w:r>
      <w:r w:rsidRPr="002E3902">
        <w:t xml:space="preserve"> ustawy z dnia 11 września 2019 r. Prawo Zamówień Publicznych zwanej dalej „ustawą PZP”, </w:t>
      </w:r>
      <w:proofErr w:type="spellStart"/>
      <w:r>
        <w:t>pn</w:t>
      </w:r>
      <w:proofErr w:type="spellEnd"/>
      <w:r>
        <w:t>:</w:t>
      </w:r>
    </w:p>
    <w:p w14:paraId="343CA154" w14:textId="43EEFA98" w:rsidR="00B5164F" w:rsidRPr="00EC0451" w:rsidRDefault="00AE35FF" w:rsidP="00EC0451">
      <w:pPr>
        <w:pStyle w:val="Normalny3"/>
        <w:rPr>
          <w:b/>
          <w:bCs/>
        </w:rPr>
      </w:pPr>
      <w:r w:rsidRPr="00EC0451">
        <w:rPr>
          <w:b/>
          <w:bCs/>
        </w:rPr>
        <w:t xml:space="preserve">Dostawa materiałów i narzędzi stomatologicznych dla Zakładu Stomatologii Ogólnej i Zakładu Technik Dentystycznych </w:t>
      </w:r>
      <w:r w:rsidR="00B5164F" w:rsidRPr="00EC0451">
        <w:rPr>
          <w:rFonts w:eastAsia="Calibri"/>
          <w:b/>
          <w:bCs/>
          <w:color w:val="000000"/>
        </w:rPr>
        <w:t>Uniwersytetu Medycznego w Łodzi</w:t>
      </w:r>
    </w:p>
    <w:p w14:paraId="5E3987D5" w14:textId="783B9B21" w:rsidR="00F13F46" w:rsidRDefault="00F04661" w:rsidP="00EC0451">
      <w:pPr>
        <w:pStyle w:val="Normalny3"/>
      </w:pPr>
      <w:r>
        <w:t xml:space="preserve">oferujemy wykonanie </w:t>
      </w:r>
      <w:r w:rsidR="002117E9">
        <w:t>zamówienia</w:t>
      </w:r>
      <w:r w:rsidR="00AE35FF">
        <w:t xml:space="preserve"> w zakresie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E35FF" w:rsidRPr="00AE35FF" w14:paraId="1DB063B0" w14:textId="77777777" w:rsidTr="0044611C">
        <w:tc>
          <w:tcPr>
            <w:tcW w:w="10060" w:type="dxa"/>
            <w:shd w:val="clear" w:color="auto" w:fill="FBE4D5" w:themeFill="accent2" w:themeFillTint="33"/>
          </w:tcPr>
          <w:p w14:paraId="00A38EF8" w14:textId="77777777" w:rsidR="00AE35FF" w:rsidRPr="005D32EB" w:rsidRDefault="00AE35FF" w:rsidP="005D32EB">
            <w:pPr>
              <w:pStyle w:val="Normalny41"/>
              <w:rPr>
                <w:b/>
                <w:bCs/>
              </w:rPr>
            </w:pPr>
            <w:bookmarkStart w:id="0" w:name="_Hlk106964429"/>
            <w:r w:rsidRPr="005D32EB">
              <w:rPr>
                <w:b/>
                <w:bCs/>
              </w:rPr>
              <w:t>PAKIET I</w:t>
            </w:r>
          </w:p>
        </w:tc>
      </w:tr>
      <w:tr w:rsidR="00AE35FF" w:rsidRPr="00AE35FF" w14:paraId="5F10F3DC" w14:textId="77777777" w:rsidTr="001A2D0A">
        <w:trPr>
          <w:trHeight w:val="1621"/>
        </w:trPr>
        <w:tc>
          <w:tcPr>
            <w:tcW w:w="10060" w:type="dxa"/>
            <w:shd w:val="clear" w:color="auto" w:fill="auto"/>
          </w:tcPr>
          <w:p w14:paraId="12ED1522" w14:textId="77777777" w:rsidR="00AE35FF" w:rsidRPr="005D32EB" w:rsidRDefault="00AE35FF" w:rsidP="005D32EB">
            <w:pPr>
              <w:pStyle w:val="Normalny41"/>
              <w:numPr>
                <w:ilvl w:val="1"/>
                <w:numId w:val="26"/>
              </w:numPr>
              <w:rPr>
                <w:b/>
                <w:bCs/>
              </w:rPr>
            </w:pPr>
            <w:r w:rsidRPr="005D32EB">
              <w:rPr>
                <w:b/>
                <w:bCs/>
              </w:rPr>
              <w:t>Łączna cena ofertowa (kryterium 1 – waga 100%):</w:t>
            </w:r>
          </w:p>
          <w:p w14:paraId="2C506F30" w14:textId="440F072A" w:rsidR="00AE35FF" w:rsidRDefault="00AE35FF" w:rsidP="005D32EB">
            <w:pPr>
              <w:pStyle w:val="Normalny41"/>
              <w:rPr>
                <w:bCs/>
              </w:rPr>
            </w:pPr>
            <w:r>
              <w:t xml:space="preserve">Wartość netto: </w:t>
            </w:r>
            <w:r w:rsidRPr="00AE35FF">
              <w:rPr>
                <w:bCs/>
              </w:rPr>
              <w:t xml:space="preserve">………………………… zł </w:t>
            </w:r>
          </w:p>
          <w:p w14:paraId="5C966BE3" w14:textId="64A5E1B4" w:rsidR="00C20D93" w:rsidRDefault="006D4811" w:rsidP="005D32EB">
            <w:pPr>
              <w:pStyle w:val="Normalny41"/>
            </w:pPr>
            <w:r>
              <w:rPr>
                <w:bCs/>
              </w:rPr>
              <w:t>Stawka VAT: ……………%</w:t>
            </w:r>
          </w:p>
          <w:p w14:paraId="5364DA21" w14:textId="4F65C988" w:rsidR="00AE35FF" w:rsidRPr="00AE35FF" w:rsidRDefault="00AE35FF" w:rsidP="005D32EB">
            <w:pPr>
              <w:pStyle w:val="Normalny41"/>
            </w:pPr>
            <w:r>
              <w:t xml:space="preserve">Wartość brutto: </w:t>
            </w:r>
            <w:r w:rsidRPr="00AE35FF">
              <w:t xml:space="preserve">………………………… zł </w:t>
            </w:r>
          </w:p>
        </w:tc>
      </w:tr>
      <w:bookmarkEnd w:id="0"/>
      <w:tr w:rsidR="00AE35FF" w:rsidRPr="00AE35FF" w14:paraId="402858DE" w14:textId="77777777" w:rsidTr="0044611C">
        <w:tc>
          <w:tcPr>
            <w:tcW w:w="10060" w:type="dxa"/>
            <w:shd w:val="clear" w:color="auto" w:fill="FBE4D5" w:themeFill="accent2" w:themeFillTint="33"/>
          </w:tcPr>
          <w:p w14:paraId="286830E4" w14:textId="77777777" w:rsidR="00AE35FF" w:rsidRPr="005D32EB" w:rsidRDefault="00AE35FF" w:rsidP="005D32EB">
            <w:pPr>
              <w:pStyle w:val="Normalny41"/>
              <w:rPr>
                <w:b/>
                <w:bCs/>
              </w:rPr>
            </w:pPr>
            <w:r w:rsidRPr="005D32EB">
              <w:rPr>
                <w:b/>
                <w:bCs/>
              </w:rPr>
              <w:t>PAKIET II</w:t>
            </w:r>
          </w:p>
        </w:tc>
      </w:tr>
      <w:tr w:rsidR="00AE35FF" w:rsidRPr="00AE35FF" w14:paraId="5055E3A4" w14:textId="77777777" w:rsidTr="0044611C">
        <w:tc>
          <w:tcPr>
            <w:tcW w:w="10060" w:type="dxa"/>
            <w:shd w:val="clear" w:color="auto" w:fill="auto"/>
          </w:tcPr>
          <w:p w14:paraId="66E625C5" w14:textId="77777777" w:rsidR="00AE35FF" w:rsidRPr="005D32EB" w:rsidRDefault="00AE35FF" w:rsidP="005D32EB">
            <w:pPr>
              <w:pStyle w:val="Normalny41"/>
              <w:numPr>
                <w:ilvl w:val="1"/>
                <w:numId w:val="26"/>
              </w:numPr>
              <w:rPr>
                <w:b/>
                <w:bCs/>
              </w:rPr>
            </w:pPr>
            <w:r w:rsidRPr="005D32EB">
              <w:rPr>
                <w:b/>
                <w:bCs/>
              </w:rPr>
              <w:t>Łączna cena ofertowa (kryterium 1 – waga 100%):</w:t>
            </w:r>
          </w:p>
          <w:p w14:paraId="34389D88" w14:textId="77777777" w:rsidR="005A7DB8" w:rsidRDefault="005A7DB8" w:rsidP="005D32EB">
            <w:pPr>
              <w:pStyle w:val="Normalny41"/>
            </w:pPr>
            <w:r w:rsidRPr="005D32EB">
              <w:t xml:space="preserve">Wartość netto: …………………………… zł </w:t>
            </w:r>
          </w:p>
          <w:p w14:paraId="169103A9" w14:textId="0CCC1001" w:rsidR="00B96679" w:rsidRPr="005D32EB" w:rsidRDefault="00B96679" w:rsidP="00B96679">
            <w:pPr>
              <w:pStyle w:val="Normalny41"/>
            </w:pPr>
            <w:r>
              <w:rPr>
                <w:bCs/>
              </w:rPr>
              <w:t>Stawka VAT: ……………%</w:t>
            </w:r>
          </w:p>
          <w:p w14:paraId="43849506" w14:textId="0B8E9EE7" w:rsidR="00AE35FF" w:rsidRPr="005D32EB" w:rsidRDefault="005A7DB8" w:rsidP="005D32EB">
            <w:pPr>
              <w:pStyle w:val="Normalny41"/>
            </w:pPr>
            <w:r w:rsidRPr="005D32EB">
              <w:t xml:space="preserve">Wartość brutto: ………………………… zł </w:t>
            </w:r>
          </w:p>
        </w:tc>
      </w:tr>
      <w:tr w:rsidR="00AE35FF" w:rsidRPr="00AE35FF" w14:paraId="5FBE64F9" w14:textId="77777777" w:rsidTr="0044611C">
        <w:tc>
          <w:tcPr>
            <w:tcW w:w="10060" w:type="dxa"/>
            <w:shd w:val="clear" w:color="auto" w:fill="FBE4D5" w:themeFill="accent2" w:themeFillTint="33"/>
          </w:tcPr>
          <w:p w14:paraId="0A0AE9F7" w14:textId="77777777" w:rsidR="00AE35FF" w:rsidRPr="005D32EB" w:rsidRDefault="00AE35FF" w:rsidP="005D32EB">
            <w:pPr>
              <w:pStyle w:val="Normalny41"/>
              <w:rPr>
                <w:b/>
                <w:bCs/>
              </w:rPr>
            </w:pPr>
            <w:r w:rsidRPr="005D32EB">
              <w:rPr>
                <w:b/>
                <w:bCs/>
              </w:rPr>
              <w:lastRenderedPageBreak/>
              <w:t>PAKIET III</w:t>
            </w:r>
          </w:p>
        </w:tc>
      </w:tr>
      <w:tr w:rsidR="00AE35FF" w:rsidRPr="00AE35FF" w14:paraId="1459EB80" w14:textId="77777777" w:rsidTr="004C2594">
        <w:trPr>
          <w:trHeight w:val="1712"/>
        </w:trPr>
        <w:tc>
          <w:tcPr>
            <w:tcW w:w="10060" w:type="dxa"/>
            <w:shd w:val="clear" w:color="auto" w:fill="auto"/>
          </w:tcPr>
          <w:p w14:paraId="26347FCC" w14:textId="77777777" w:rsidR="00AE35FF" w:rsidRPr="005D32EB" w:rsidRDefault="00AE35FF" w:rsidP="005D32EB">
            <w:pPr>
              <w:pStyle w:val="Normalny41"/>
              <w:numPr>
                <w:ilvl w:val="1"/>
                <w:numId w:val="26"/>
              </w:numPr>
              <w:rPr>
                <w:b/>
                <w:bCs/>
              </w:rPr>
            </w:pPr>
            <w:r w:rsidRPr="005D32EB">
              <w:rPr>
                <w:b/>
                <w:bCs/>
              </w:rPr>
              <w:t>Łączna cena ofertowa (kryterium 1 – waga 100%):</w:t>
            </w:r>
          </w:p>
          <w:p w14:paraId="2F1D8FF3" w14:textId="77777777" w:rsidR="005A7DB8" w:rsidRPr="005D32EB" w:rsidRDefault="005A7DB8" w:rsidP="005D32EB">
            <w:pPr>
              <w:pStyle w:val="Normalny41"/>
            </w:pPr>
            <w:r w:rsidRPr="005D32EB">
              <w:t xml:space="preserve">Wartość netto: …………………………… zł </w:t>
            </w:r>
          </w:p>
          <w:p w14:paraId="56E13A06" w14:textId="77777777" w:rsidR="004C2594" w:rsidRPr="004C2594" w:rsidRDefault="004C2594" w:rsidP="004C2594">
            <w:pPr>
              <w:pStyle w:val="Normalny41"/>
            </w:pPr>
            <w:r w:rsidRPr="004C2594">
              <w:rPr>
                <w:bCs/>
              </w:rPr>
              <w:t>Stawka VAT: ……………%</w:t>
            </w:r>
          </w:p>
          <w:p w14:paraId="0410D221" w14:textId="3F090755" w:rsidR="00AE35FF" w:rsidRPr="00AE35FF" w:rsidRDefault="005A7DB8" w:rsidP="005D32EB">
            <w:pPr>
              <w:pStyle w:val="Normalny41"/>
            </w:pPr>
            <w:r w:rsidRPr="005D32EB">
              <w:t>Wartość brutto: ………………………… zł</w:t>
            </w:r>
            <w:r w:rsidRPr="00AE35FF">
              <w:t xml:space="preserve"> </w:t>
            </w:r>
          </w:p>
        </w:tc>
      </w:tr>
      <w:tr w:rsidR="00AE35FF" w:rsidRPr="00AE35FF" w14:paraId="61E39C6C" w14:textId="77777777" w:rsidTr="0044611C">
        <w:tc>
          <w:tcPr>
            <w:tcW w:w="10060" w:type="dxa"/>
            <w:shd w:val="clear" w:color="auto" w:fill="FBE4D5" w:themeFill="accent2" w:themeFillTint="33"/>
          </w:tcPr>
          <w:p w14:paraId="58AC37C0" w14:textId="77777777" w:rsidR="00AE35FF" w:rsidRPr="005D32EB" w:rsidRDefault="00AE35FF" w:rsidP="005D32EB">
            <w:pPr>
              <w:pStyle w:val="Normalny41"/>
              <w:rPr>
                <w:b/>
                <w:bCs/>
              </w:rPr>
            </w:pPr>
            <w:r w:rsidRPr="005D32EB">
              <w:rPr>
                <w:b/>
                <w:bCs/>
              </w:rPr>
              <w:t>PAKIET IV</w:t>
            </w:r>
          </w:p>
        </w:tc>
      </w:tr>
      <w:tr w:rsidR="00AE35FF" w:rsidRPr="00AE35FF" w14:paraId="73B06386" w14:textId="77777777" w:rsidTr="004C2594">
        <w:trPr>
          <w:trHeight w:val="1631"/>
        </w:trPr>
        <w:tc>
          <w:tcPr>
            <w:tcW w:w="10060" w:type="dxa"/>
            <w:shd w:val="clear" w:color="auto" w:fill="auto"/>
          </w:tcPr>
          <w:p w14:paraId="73F4D152" w14:textId="77777777" w:rsidR="00AE35FF" w:rsidRPr="005D32EB" w:rsidRDefault="00AE35FF" w:rsidP="005D32EB">
            <w:pPr>
              <w:pStyle w:val="Normalny41"/>
              <w:numPr>
                <w:ilvl w:val="1"/>
                <w:numId w:val="26"/>
              </w:numPr>
              <w:rPr>
                <w:b/>
                <w:bCs/>
              </w:rPr>
            </w:pPr>
            <w:r w:rsidRPr="005D32EB">
              <w:rPr>
                <w:b/>
                <w:bCs/>
              </w:rPr>
              <w:t>Łączna cena ofertowa (kryterium 1 – waga 100%):</w:t>
            </w:r>
          </w:p>
          <w:p w14:paraId="77BACC6A" w14:textId="77777777" w:rsidR="005A7DB8" w:rsidRPr="005D32EB" w:rsidRDefault="005A7DB8" w:rsidP="005D32EB">
            <w:pPr>
              <w:pStyle w:val="Normalny41"/>
            </w:pPr>
            <w:r w:rsidRPr="005D32EB">
              <w:t xml:space="preserve">Wartość netto: …………………………… zł </w:t>
            </w:r>
          </w:p>
          <w:p w14:paraId="73203AA6" w14:textId="77777777" w:rsidR="004C2594" w:rsidRPr="004C2594" w:rsidRDefault="004C2594" w:rsidP="004C2594">
            <w:pPr>
              <w:pStyle w:val="Normalny41"/>
            </w:pPr>
            <w:r w:rsidRPr="004C2594">
              <w:rPr>
                <w:bCs/>
              </w:rPr>
              <w:t>Stawka VAT: ……………%</w:t>
            </w:r>
          </w:p>
          <w:p w14:paraId="64FA5C36" w14:textId="6A099D08" w:rsidR="00AE35FF" w:rsidRPr="00AE35FF" w:rsidRDefault="005A7DB8" w:rsidP="005D32EB">
            <w:pPr>
              <w:pStyle w:val="Normalny41"/>
            </w:pPr>
            <w:r w:rsidRPr="005D32EB">
              <w:t>Wartość brutto: …………………………… zł</w:t>
            </w:r>
            <w:r w:rsidRPr="00AE35FF">
              <w:t xml:space="preserve"> </w:t>
            </w:r>
          </w:p>
        </w:tc>
      </w:tr>
      <w:tr w:rsidR="00AE35FF" w:rsidRPr="00AE35FF" w14:paraId="47DFCFF5" w14:textId="77777777" w:rsidTr="0044611C">
        <w:tc>
          <w:tcPr>
            <w:tcW w:w="10060" w:type="dxa"/>
            <w:shd w:val="clear" w:color="auto" w:fill="FBE4D5" w:themeFill="accent2" w:themeFillTint="33"/>
          </w:tcPr>
          <w:p w14:paraId="50E6F8B3" w14:textId="77777777" w:rsidR="00AE35FF" w:rsidRPr="005D32EB" w:rsidRDefault="00AE35FF" w:rsidP="005D32EB">
            <w:pPr>
              <w:pStyle w:val="Normalny41"/>
              <w:rPr>
                <w:b/>
                <w:bCs/>
              </w:rPr>
            </w:pPr>
            <w:bookmarkStart w:id="1" w:name="_Hlk106965045"/>
            <w:r w:rsidRPr="005D32EB">
              <w:rPr>
                <w:b/>
                <w:bCs/>
              </w:rPr>
              <w:t>PAKIET V</w:t>
            </w:r>
          </w:p>
        </w:tc>
      </w:tr>
      <w:bookmarkEnd w:id="1"/>
      <w:tr w:rsidR="00AE35FF" w:rsidRPr="00AE35FF" w14:paraId="498972E1" w14:textId="77777777" w:rsidTr="004C2594">
        <w:trPr>
          <w:trHeight w:val="1678"/>
        </w:trPr>
        <w:tc>
          <w:tcPr>
            <w:tcW w:w="10060" w:type="dxa"/>
            <w:shd w:val="clear" w:color="auto" w:fill="auto"/>
          </w:tcPr>
          <w:p w14:paraId="7039B72D" w14:textId="77777777" w:rsidR="00AE35FF" w:rsidRPr="005D32EB" w:rsidRDefault="00AE35FF" w:rsidP="005D32EB">
            <w:pPr>
              <w:pStyle w:val="Normalny41"/>
              <w:numPr>
                <w:ilvl w:val="1"/>
                <w:numId w:val="26"/>
              </w:numPr>
              <w:rPr>
                <w:b/>
                <w:bCs/>
              </w:rPr>
            </w:pPr>
            <w:r w:rsidRPr="005D32EB">
              <w:rPr>
                <w:b/>
                <w:bCs/>
              </w:rPr>
              <w:t>Łączna cena ofertowa (kryterium 1 – waga 100%):</w:t>
            </w:r>
          </w:p>
          <w:p w14:paraId="2CA0FAF3" w14:textId="77777777" w:rsidR="005A7DB8" w:rsidRPr="005D32EB" w:rsidRDefault="005A7DB8" w:rsidP="005D32EB">
            <w:pPr>
              <w:pStyle w:val="Normalny41"/>
            </w:pPr>
            <w:r w:rsidRPr="005D32EB">
              <w:t xml:space="preserve">Wartość netto: …………………………… zł </w:t>
            </w:r>
          </w:p>
          <w:p w14:paraId="2484A044" w14:textId="77777777" w:rsidR="004C2594" w:rsidRPr="004C2594" w:rsidRDefault="004C2594" w:rsidP="004C2594">
            <w:pPr>
              <w:pStyle w:val="Normalny41"/>
            </w:pPr>
            <w:r w:rsidRPr="004C2594">
              <w:rPr>
                <w:bCs/>
              </w:rPr>
              <w:t>Stawka VAT: ……………%</w:t>
            </w:r>
          </w:p>
          <w:p w14:paraId="32643672" w14:textId="0DDA2B54" w:rsidR="00AE35FF" w:rsidRPr="00AE35FF" w:rsidRDefault="005A7DB8" w:rsidP="005D32EB">
            <w:pPr>
              <w:pStyle w:val="Normalny41"/>
            </w:pPr>
            <w:r w:rsidRPr="005D32EB">
              <w:t>Wartość brutto: …………………………… zł</w:t>
            </w:r>
            <w:r w:rsidRPr="00AE35FF">
              <w:t xml:space="preserve"> </w:t>
            </w:r>
          </w:p>
        </w:tc>
      </w:tr>
      <w:tr w:rsidR="00AE35FF" w:rsidRPr="00AE35FF" w14:paraId="27CAD866" w14:textId="77777777" w:rsidTr="0044611C">
        <w:tc>
          <w:tcPr>
            <w:tcW w:w="10060" w:type="dxa"/>
            <w:shd w:val="clear" w:color="auto" w:fill="FBE4D5" w:themeFill="accent2" w:themeFillTint="33"/>
          </w:tcPr>
          <w:p w14:paraId="3908F5CF" w14:textId="77777777" w:rsidR="00AE35FF" w:rsidRPr="005D32EB" w:rsidRDefault="00AE35FF" w:rsidP="005D32EB">
            <w:pPr>
              <w:pStyle w:val="Normalny41"/>
              <w:rPr>
                <w:b/>
                <w:bCs/>
              </w:rPr>
            </w:pPr>
            <w:bookmarkStart w:id="2" w:name="_Hlk109983910"/>
            <w:r w:rsidRPr="005D32EB">
              <w:rPr>
                <w:b/>
                <w:bCs/>
              </w:rPr>
              <w:t>PAKIET VI</w:t>
            </w:r>
          </w:p>
        </w:tc>
      </w:tr>
      <w:bookmarkEnd w:id="2"/>
      <w:tr w:rsidR="00AE35FF" w:rsidRPr="00AE35FF" w14:paraId="379B5957" w14:textId="77777777" w:rsidTr="004C2594">
        <w:trPr>
          <w:trHeight w:val="1701"/>
        </w:trPr>
        <w:tc>
          <w:tcPr>
            <w:tcW w:w="10060" w:type="dxa"/>
            <w:shd w:val="clear" w:color="auto" w:fill="auto"/>
          </w:tcPr>
          <w:p w14:paraId="2BDC7E7F" w14:textId="77777777" w:rsidR="00AE35FF" w:rsidRPr="005D32EB" w:rsidRDefault="00AE35FF" w:rsidP="005D32EB">
            <w:pPr>
              <w:pStyle w:val="Normalny41"/>
              <w:numPr>
                <w:ilvl w:val="1"/>
                <w:numId w:val="26"/>
              </w:numPr>
              <w:rPr>
                <w:b/>
                <w:bCs/>
              </w:rPr>
            </w:pPr>
            <w:r w:rsidRPr="005D32EB">
              <w:rPr>
                <w:b/>
                <w:bCs/>
              </w:rPr>
              <w:t>Łączna cena ofertowa (kryterium 1 – waga 100%):</w:t>
            </w:r>
          </w:p>
          <w:p w14:paraId="18E28FC3" w14:textId="77777777" w:rsidR="005A7DB8" w:rsidRPr="005D32EB" w:rsidRDefault="005A7DB8" w:rsidP="005D32EB">
            <w:pPr>
              <w:pStyle w:val="Normalny41"/>
            </w:pPr>
            <w:r w:rsidRPr="005D32EB">
              <w:t xml:space="preserve">Wartość netto: …………………………… zł </w:t>
            </w:r>
          </w:p>
          <w:p w14:paraId="4E27136D" w14:textId="77777777" w:rsidR="004C2594" w:rsidRPr="004C2594" w:rsidRDefault="004C2594" w:rsidP="004C2594">
            <w:pPr>
              <w:pStyle w:val="Normalny41"/>
            </w:pPr>
            <w:r w:rsidRPr="004C2594">
              <w:rPr>
                <w:bCs/>
              </w:rPr>
              <w:t>Stawka VAT: ……………%</w:t>
            </w:r>
          </w:p>
          <w:p w14:paraId="28C20DE2" w14:textId="05BCECD1" w:rsidR="00AE35FF" w:rsidRPr="00AE35FF" w:rsidRDefault="005A7DB8" w:rsidP="005D32EB">
            <w:pPr>
              <w:pStyle w:val="Normalny41"/>
            </w:pPr>
            <w:r w:rsidRPr="005D32EB">
              <w:t>Wartość brutto: …………………………… zł</w:t>
            </w:r>
            <w:r w:rsidRPr="00AE35FF">
              <w:t xml:space="preserve"> </w:t>
            </w:r>
          </w:p>
        </w:tc>
      </w:tr>
      <w:tr w:rsidR="00AE35FF" w:rsidRPr="00AE35FF" w14:paraId="096CDB8B" w14:textId="77777777" w:rsidTr="0044611C">
        <w:tc>
          <w:tcPr>
            <w:tcW w:w="10060" w:type="dxa"/>
            <w:shd w:val="clear" w:color="auto" w:fill="FBE4D5" w:themeFill="accent2" w:themeFillTint="33"/>
          </w:tcPr>
          <w:p w14:paraId="5DBF27F5" w14:textId="77777777" w:rsidR="00AE35FF" w:rsidRPr="005D32EB" w:rsidRDefault="00AE35FF" w:rsidP="005D32EB">
            <w:pPr>
              <w:pStyle w:val="Normalny41"/>
              <w:rPr>
                <w:b/>
                <w:bCs/>
              </w:rPr>
            </w:pPr>
            <w:r w:rsidRPr="005D32EB">
              <w:rPr>
                <w:b/>
                <w:bCs/>
              </w:rPr>
              <w:t>PAKIET VII</w:t>
            </w:r>
          </w:p>
        </w:tc>
      </w:tr>
      <w:tr w:rsidR="00AE35FF" w:rsidRPr="00AE35FF" w14:paraId="069261AE" w14:textId="77777777" w:rsidTr="0044611C">
        <w:tc>
          <w:tcPr>
            <w:tcW w:w="10060" w:type="dxa"/>
            <w:shd w:val="clear" w:color="auto" w:fill="auto"/>
          </w:tcPr>
          <w:p w14:paraId="302F0870" w14:textId="77777777" w:rsidR="00AE35FF" w:rsidRPr="005D32EB" w:rsidRDefault="00AE35FF" w:rsidP="005D32EB">
            <w:pPr>
              <w:pStyle w:val="Normalny41"/>
              <w:numPr>
                <w:ilvl w:val="1"/>
                <w:numId w:val="26"/>
              </w:numPr>
              <w:rPr>
                <w:b/>
                <w:bCs/>
              </w:rPr>
            </w:pPr>
            <w:r w:rsidRPr="005D32EB">
              <w:rPr>
                <w:b/>
                <w:bCs/>
              </w:rPr>
              <w:t>Łączna cena ofertowa (kryterium 1 – waga 100%):</w:t>
            </w:r>
          </w:p>
          <w:p w14:paraId="0226E258" w14:textId="77777777" w:rsidR="005A7DB8" w:rsidRPr="005D32EB" w:rsidRDefault="005A7DB8" w:rsidP="005D32EB">
            <w:pPr>
              <w:pStyle w:val="Normalny41"/>
            </w:pPr>
            <w:r w:rsidRPr="005D32EB">
              <w:t xml:space="preserve">Wartość netto: …………………………… zł </w:t>
            </w:r>
          </w:p>
          <w:p w14:paraId="7DBEEC6F" w14:textId="77777777" w:rsidR="004C2594" w:rsidRPr="004C2594" w:rsidRDefault="004C2594" w:rsidP="004C2594">
            <w:pPr>
              <w:pStyle w:val="Normalny41"/>
            </w:pPr>
            <w:r w:rsidRPr="004C2594">
              <w:rPr>
                <w:bCs/>
              </w:rPr>
              <w:t>Stawka VAT: ……………%</w:t>
            </w:r>
          </w:p>
          <w:p w14:paraId="16C10967" w14:textId="3BD5C35A" w:rsidR="00AE35FF" w:rsidRPr="00AE35FF" w:rsidRDefault="005A7DB8" w:rsidP="005D32EB">
            <w:pPr>
              <w:pStyle w:val="Normalny41"/>
            </w:pPr>
            <w:r w:rsidRPr="005D32EB">
              <w:t>Wartość brutto: …………………………… zł</w:t>
            </w:r>
            <w:r w:rsidRPr="00AE35FF">
              <w:t xml:space="preserve"> </w:t>
            </w:r>
          </w:p>
        </w:tc>
      </w:tr>
    </w:tbl>
    <w:p w14:paraId="523C4874" w14:textId="77777777" w:rsidR="00943EB2" w:rsidRDefault="00943EB2" w:rsidP="005D32EB">
      <w:pPr>
        <w:pStyle w:val="Normalny41"/>
      </w:pPr>
    </w:p>
    <w:p w14:paraId="6CA6B012" w14:textId="636BEF9C" w:rsidR="008064B0" w:rsidRPr="00020265" w:rsidRDefault="0047282A" w:rsidP="00020265">
      <w:pPr>
        <w:pStyle w:val="Nagwek4"/>
      </w:pPr>
      <w:r w:rsidRPr="00020265">
        <w:t>Oświadczenia Wykonawcy:</w:t>
      </w:r>
    </w:p>
    <w:p w14:paraId="38136531" w14:textId="612032E6" w:rsidR="00927AE5" w:rsidRDefault="00927AE5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t>Zamówienie zostanie zrealizowane w terminie określonym w SWZ i we wzorze umowy</w:t>
      </w:r>
      <w:r w:rsidR="00A242B2">
        <w:rPr>
          <w:b w:val="0"/>
        </w:rPr>
        <w:t>.</w:t>
      </w:r>
    </w:p>
    <w:p w14:paraId="3C3FC27F" w14:textId="7884B22B" w:rsidR="00842A7C" w:rsidRPr="003E7C5D" w:rsidRDefault="00EB56FF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t>W cenie naszej oferty</w:t>
      </w:r>
      <w:r w:rsidR="00153F4D">
        <w:rPr>
          <w:b w:val="0"/>
        </w:rPr>
        <w:t xml:space="preserve"> zostały uwzględnione wszystkie koszty wykonania zamówienia. </w:t>
      </w:r>
    </w:p>
    <w:p w14:paraId="75156590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 xml:space="preserve"> Uważamy się za związanych niniejszą ofertą na okres wskazany w SWZ w ust. 11.1.</w:t>
      </w:r>
    </w:p>
    <w:p w14:paraId="2D3C4852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 xml:space="preserve"> Akceptujemy, iż zapłata za zrealizowanie zamówienie nastąpi na zasadach opisanych we </w:t>
      </w:r>
      <w:r w:rsidRPr="003E7C5D">
        <w:rPr>
          <w:b w:val="0"/>
        </w:rPr>
        <w:lastRenderedPageBreak/>
        <w:t>Wzorze umowy, w terminie do 30 dni od daty otrzymania przez Zamawiającego prawidłowo wystawionej faktury.</w:t>
      </w:r>
    </w:p>
    <w:p w14:paraId="1A76FD08" w14:textId="2D9C5B3B" w:rsidR="00F01866" w:rsidRDefault="00842A7C" w:rsidP="00020265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5D32EB">
        <w:rPr>
          <w:b/>
        </w:rPr>
        <w:t>(</w:t>
      </w:r>
      <w:r w:rsidR="00F01866" w:rsidRPr="005D32EB">
        <w:rPr>
          <w:b/>
        </w:rPr>
        <w:t>odpowiednie</w:t>
      </w:r>
      <w:r w:rsidR="00A80BBB" w:rsidRPr="005D32EB">
        <w:rPr>
          <w:b/>
        </w:rPr>
        <w:t xml:space="preserve"> pole</w:t>
      </w:r>
      <w:r w:rsidR="00C853CB" w:rsidRPr="005D32EB">
        <w:rPr>
          <w:b/>
        </w:rPr>
        <w:t xml:space="preserve"> zaznaczyć znakiem X</w:t>
      </w:r>
      <w:r w:rsidRPr="005D32EB">
        <w:rPr>
          <w:b/>
        </w:rP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rodzaju działalności gospodarczej"/>
      </w:tblPr>
      <w:tblGrid>
        <w:gridCol w:w="1701"/>
        <w:gridCol w:w="7614"/>
      </w:tblGrid>
      <w:tr w:rsidR="00F01866" w14:paraId="6C55C022" w14:textId="77777777" w:rsidTr="00F01866">
        <w:tc>
          <w:tcPr>
            <w:tcW w:w="1701" w:type="dxa"/>
            <w:vAlign w:val="center"/>
          </w:tcPr>
          <w:p w14:paraId="3DA180B0" w14:textId="0C97D297" w:rsidR="00E77BCB" w:rsidRPr="00496833" w:rsidRDefault="00F01866" w:rsidP="005D32EB">
            <w:pPr>
              <w:pStyle w:val="Normalny4"/>
            </w:pPr>
            <w:bookmarkStart w:id="3" w:name="_Hlk140227715"/>
            <w:r w:rsidRPr="00496833">
              <w:t xml:space="preserve">Zaznaczyć </w:t>
            </w:r>
            <w:r w:rsidR="00BC5338" w:rsidRPr="00496833">
              <w:t>odpowiednie pole</w:t>
            </w:r>
          </w:p>
        </w:tc>
        <w:tc>
          <w:tcPr>
            <w:tcW w:w="7614" w:type="dxa"/>
            <w:vAlign w:val="center"/>
          </w:tcPr>
          <w:p w14:paraId="77D2C829" w14:textId="431C05A1" w:rsidR="00F01866" w:rsidRPr="00496833" w:rsidRDefault="00E77BCB" w:rsidP="005D32EB">
            <w:pPr>
              <w:pStyle w:val="Normalny4"/>
            </w:pPr>
            <w:r w:rsidRPr="00496833">
              <w:t xml:space="preserve">Podział </w:t>
            </w:r>
            <w:r w:rsidR="00F01866" w:rsidRPr="00496833">
              <w:t>działalności gospodarczej</w:t>
            </w:r>
            <w:r w:rsidRPr="00496833">
              <w:t xml:space="preserve"> ze względu na wielkość</w:t>
            </w:r>
            <w:r w:rsidR="00BC5338" w:rsidRPr="00496833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5D32EB">
            <w:pPr>
              <w:pStyle w:val="Normalny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5D32EB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5D32EB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5D32EB">
            <w:pPr>
              <w:pStyle w:val="Normalny4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5D32EB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5D32EB">
            <w:pPr>
              <w:pStyle w:val="Normalny4"/>
            </w:pPr>
            <w:r>
              <w:t>prowadzę jednoosobową działalność gospodarczą.</w:t>
            </w:r>
          </w:p>
        </w:tc>
      </w:tr>
      <w:bookmarkEnd w:id="3"/>
    </w:tbl>
    <w:p w14:paraId="64535F52" w14:textId="77777777" w:rsidR="00F01866" w:rsidRDefault="00F01866" w:rsidP="005D32EB">
      <w:pPr>
        <w:pStyle w:val="Normalny4"/>
      </w:pPr>
    </w:p>
    <w:p w14:paraId="0DF0E1BE" w14:textId="1108B36C" w:rsidR="00963F21" w:rsidRDefault="00963F21" w:rsidP="00020265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42736A4" w:rsidR="00963F21" w:rsidRDefault="00963F21" w:rsidP="005D32EB">
      <w:pPr>
        <w:pStyle w:val="Normalny4"/>
      </w:pPr>
      <w:r>
        <w:t>zamierzamy powierzyć realizację zamówienia</w:t>
      </w:r>
      <w:r w:rsidR="007A10A6">
        <w:t>/część zamówienia (jaką?)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CE417E" w:rsidRDefault="00503336" w:rsidP="005D32EB">
      <w:pPr>
        <w:pStyle w:val="Normalny5"/>
        <w:rPr>
          <w:color w:val="auto"/>
        </w:rPr>
      </w:pPr>
      <w:r w:rsidRPr="00CE417E">
        <w:rPr>
          <w:color w:val="auto"/>
        </w:rPr>
        <w:t>(1)</w:t>
      </w:r>
      <w:r w:rsidR="00D536CB" w:rsidRPr="00CE417E">
        <w:rPr>
          <w:color w:val="auto"/>
        </w:rPr>
        <w:t>Nazwa i adres podwykonawcy:</w:t>
      </w:r>
      <w:r w:rsidR="00F749EC" w:rsidRPr="00CE417E">
        <w:rPr>
          <w:color w:val="auto"/>
        </w:rPr>
        <w:t xml:space="preserve"> </w:t>
      </w:r>
      <w:r w:rsidR="00D536CB" w:rsidRPr="00CE417E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CE417E" w:rsidRDefault="00503336" w:rsidP="005D32EB">
      <w:pPr>
        <w:pStyle w:val="Normalny5"/>
        <w:rPr>
          <w:color w:val="auto"/>
        </w:rPr>
      </w:pPr>
      <w:r w:rsidRPr="00CE417E">
        <w:rPr>
          <w:color w:val="auto"/>
        </w:rPr>
        <w:t>(1)</w:t>
      </w:r>
      <w:r w:rsidR="00D536CB" w:rsidRPr="00CE417E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CE417E" w:rsidRDefault="00503336" w:rsidP="005D32EB">
      <w:pPr>
        <w:pStyle w:val="Normalny5"/>
        <w:rPr>
          <w:color w:val="auto"/>
        </w:rPr>
      </w:pPr>
      <w:r w:rsidRPr="00CE417E">
        <w:rPr>
          <w:color w:val="auto"/>
        </w:rPr>
        <w:t>(2)</w:t>
      </w:r>
      <w:r w:rsidR="00D536CB" w:rsidRPr="00CE417E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CE417E" w:rsidRDefault="00503336" w:rsidP="005D32EB">
      <w:pPr>
        <w:pStyle w:val="Normalny5"/>
        <w:rPr>
          <w:color w:val="auto"/>
        </w:rPr>
      </w:pPr>
      <w:r w:rsidRPr="00CE417E">
        <w:rPr>
          <w:color w:val="auto"/>
        </w:rPr>
        <w:t>(2)</w:t>
      </w:r>
      <w:r w:rsidR="00D536CB" w:rsidRPr="00CE417E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020265">
      <w:pPr>
        <w:pStyle w:val="Nagwek4"/>
      </w:pPr>
      <w:r>
        <w:t>Zobowiązania w przypadku przyznania zamówienia:</w:t>
      </w:r>
    </w:p>
    <w:p w14:paraId="64663649" w14:textId="617F1279" w:rsidR="007C3BC9" w:rsidRPr="008B7F94" w:rsidRDefault="006D5C06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t>Zobowiązujemy się do zawarcia umowy w terminie wyznaczonym przez Zamawiającego.</w:t>
      </w:r>
    </w:p>
    <w:p w14:paraId="7F481CAE" w14:textId="77777777" w:rsidR="00F028FB" w:rsidRPr="008B7F94" w:rsidRDefault="00F028FB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t xml:space="preserve">Osobą upoważnioną do kontaktów z Zamawiającym w sprawach dotyczących realizacji umowy </w:t>
      </w:r>
    </w:p>
    <w:p w14:paraId="25B2A888" w14:textId="77777777" w:rsidR="005A7DB8" w:rsidRDefault="00F028FB" w:rsidP="00BA7B46">
      <w:pPr>
        <w:pStyle w:val="11"/>
      </w:pPr>
      <w:r w:rsidRPr="008B7F94">
        <w:rPr>
          <w:b w:val="0"/>
          <w:bCs w:val="0"/>
        </w:rPr>
        <w:t>jest</w:t>
      </w:r>
      <w:r>
        <w:t xml:space="preserve"> ………………………………………………………………………………</w:t>
      </w:r>
      <w:r w:rsidR="005A7DB8">
        <w:t xml:space="preserve"> </w:t>
      </w:r>
    </w:p>
    <w:p w14:paraId="75B84428" w14:textId="0F3CAC82" w:rsidR="00F028FB" w:rsidRDefault="00F028FB" w:rsidP="00BA7B46">
      <w:pPr>
        <w:pStyle w:val="11"/>
      </w:pPr>
      <w:r>
        <w:lastRenderedPageBreak/>
        <w:t>e-mail: …………………………………………………… tel.: …………………………………………………………</w:t>
      </w:r>
    </w:p>
    <w:p w14:paraId="0FA706DE" w14:textId="35F5A8C8" w:rsidR="00F028FB" w:rsidRDefault="00F028FB" w:rsidP="00020265">
      <w:pPr>
        <w:pStyle w:val="Nagwek4"/>
      </w:pPr>
      <w:r>
        <w:t xml:space="preserve">Spis </w:t>
      </w:r>
      <w:r w:rsidR="00CE2971">
        <w:t>załączonych do Oferty dokumentów</w:t>
      </w:r>
      <w:r>
        <w:t>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68CC93BF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 xml:space="preserve">musi być podpisany kwalifikowanym podpisem </w:t>
      </w:r>
      <w:r w:rsidR="008713BD">
        <w:t>elektronicznym</w:t>
      </w:r>
      <w:r w:rsidR="005A7DB8">
        <w:t xml:space="preserve"> lub podpisem zaufanym lub podpisem osobistym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C18E" w14:textId="77777777" w:rsidR="00CD0418" w:rsidRDefault="00CD0418" w:rsidP="008D58C2">
      <w:pPr>
        <w:spacing w:after="0" w:line="240" w:lineRule="auto"/>
      </w:pPr>
      <w:r>
        <w:separator/>
      </w:r>
    </w:p>
  </w:endnote>
  <w:endnote w:type="continuationSeparator" w:id="0">
    <w:p w14:paraId="7FA05113" w14:textId="77777777" w:rsidR="00CD0418" w:rsidRDefault="00CD041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6353" w14:textId="77777777" w:rsidR="00CD0418" w:rsidRDefault="00CD0418" w:rsidP="008D58C2">
      <w:pPr>
        <w:spacing w:after="0" w:line="240" w:lineRule="auto"/>
      </w:pPr>
      <w:r>
        <w:separator/>
      </w:r>
    </w:p>
  </w:footnote>
  <w:footnote w:type="continuationSeparator" w:id="0">
    <w:p w14:paraId="5CDE6B84" w14:textId="77777777" w:rsidR="00CD0418" w:rsidRDefault="00CD041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2543BC"/>
    <w:multiLevelType w:val="multilevel"/>
    <w:tmpl w:val="5C8C045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0164D1F"/>
    <w:multiLevelType w:val="hybridMultilevel"/>
    <w:tmpl w:val="5E78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07356">
    <w:abstractNumId w:val="13"/>
  </w:num>
  <w:num w:numId="2" w16cid:durableId="1195656724">
    <w:abstractNumId w:val="1"/>
  </w:num>
  <w:num w:numId="3" w16cid:durableId="1174996391">
    <w:abstractNumId w:val="2"/>
  </w:num>
  <w:num w:numId="4" w16cid:durableId="1556815319">
    <w:abstractNumId w:val="5"/>
  </w:num>
  <w:num w:numId="5" w16cid:durableId="1490174556">
    <w:abstractNumId w:val="0"/>
  </w:num>
  <w:num w:numId="6" w16cid:durableId="1677076158">
    <w:abstractNumId w:val="19"/>
  </w:num>
  <w:num w:numId="7" w16cid:durableId="172646815">
    <w:abstractNumId w:val="4"/>
  </w:num>
  <w:num w:numId="8" w16cid:durableId="100996737">
    <w:abstractNumId w:val="11"/>
  </w:num>
  <w:num w:numId="9" w16cid:durableId="525220830">
    <w:abstractNumId w:val="9"/>
  </w:num>
  <w:num w:numId="10" w16cid:durableId="1728845365">
    <w:abstractNumId w:val="9"/>
    <w:lvlOverride w:ilvl="0">
      <w:startOverride w:val="1"/>
    </w:lvlOverride>
  </w:num>
  <w:num w:numId="11" w16cid:durableId="1358578981">
    <w:abstractNumId w:val="8"/>
  </w:num>
  <w:num w:numId="12" w16cid:durableId="1406534079">
    <w:abstractNumId w:val="9"/>
    <w:lvlOverride w:ilvl="0">
      <w:startOverride w:val="1"/>
    </w:lvlOverride>
  </w:num>
  <w:num w:numId="13" w16cid:durableId="1494181819">
    <w:abstractNumId w:val="10"/>
  </w:num>
  <w:num w:numId="14" w16cid:durableId="1980645849">
    <w:abstractNumId w:val="9"/>
    <w:lvlOverride w:ilvl="0">
      <w:startOverride w:val="1"/>
    </w:lvlOverride>
  </w:num>
  <w:num w:numId="15" w16cid:durableId="2143384748">
    <w:abstractNumId w:val="14"/>
  </w:num>
  <w:num w:numId="16" w16cid:durableId="2135560517">
    <w:abstractNumId w:val="20"/>
  </w:num>
  <w:num w:numId="17" w16cid:durableId="2086368207">
    <w:abstractNumId w:val="15"/>
  </w:num>
  <w:num w:numId="18" w16cid:durableId="1432428488">
    <w:abstractNumId w:val="2"/>
  </w:num>
  <w:num w:numId="19" w16cid:durableId="1185443507">
    <w:abstractNumId w:val="6"/>
  </w:num>
  <w:num w:numId="20" w16cid:durableId="2144153726">
    <w:abstractNumId w:val="7"/>
  </w:num>
  <w:num w:numId="21" w16cid:durableId="588658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7834201">
    <w:abstractNumId w:val="18"/>
  </w:num>
  <w:num w:numId="23" w16cid:durableId="335570236">
    <w:abstractNumId w:val="12"/>
  </w:num>
  <w:num w:numId="24" w16cid:durableId="2072389438">
    <w:abstractNumId w:val="3"/>
  </w:num>
  <w:num w:numId="25" w16cid:durableId="2011248141">
    <w:abstractNumId w:val="17"/>
  </w:num>
  <w:num w:numId="26" w16cid:durableId="462500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0055"/>
    <w:rsid w:val="00020265"/>
    <w:rsid w:val="00027240"/>
    <w:rsid w:val="00053237"/>
    <w:rsid w:val="00074746"/>
    <w:rsid w:val="000A0FA7"/>
    <w:rsid w:val="000A3F76"/>
    <w:rsid w:val="000A4F0C"/>
    <w:rsid w:val="000B4898"/>
    <w:rsid w:val="000B5BD3"/>
    <w:rsid w:val="000D36CF"/>
    <w:rsid w:val="001028EC"/>
    <w:rsid w:val="00121B92"/>
    <w:rsid w:val="00130FEC"/>
    <w:rsid w:val="00131898"/>
    <w:rsid w:val="00137E06"/>
    <w:rsid w:val="00153F4D"/>
    <w:rsid w:val="00170433"/>
    <w:rsid w:val="00172CBA"/>
    <w:rsid w:val="0017501B"/>
    <w:rsid w:val="001807C1"/>
    <w:rsid w:val="00184E52"/>
    <w:rsid w:val="00191B02"/>
    <w:rsid w:val="00194C76"/>
    <w:rsid w:val="001A2D0A"/>
    <w:rsid w:val="001B26CF"/>
    <w:rsid w:val="001B769F"/>
    <w:rsid w:val="001C284F"/>
    <w:rsid w:val="001D31A2"/>
    <w:rsid w:val="001D439B"/>
    <w:rsid w:val="001D601A"/>
    <w:rsid w:val="001E042F"/>
    <w:rsid w:val="00200D48"/>
    <w:rsid w:val="002024D9"/>
    <w:rsid w:val="002117E9"/>
    <w:rsid w:val="00247A46"/>
    <w:rsid w:val="0025267C"/>
    <w:rsid w:val="00262949"/>
    <w:rsid w:val="00265CD5"/>
    <w:rsid w:val="0026716E"/>
    <w:rsid w:val="00273D13"/>
    <w:rsid w:val="00277BFC"/>
    <w:rsid w:val="00282B44"/>
    <w:rsid w:val="002841A4"/>
    <w:rsid w:val="002875E1"/>
    <w:rsid w:val="002B0556"/>
    <w:rsid w:val="002C3DF4"/>
    <w:rsid w:val="002C4319"/>
    <w:rsid w:val="002C4656"/>
    <w:rsid w:val="002E1EE0"/>
    <w:rsid w:val="002E3902"/>
    <w:rsid w:val="00304F62"/>
    <w:rsid w:val="003170A8"/>
    <w:rsid w:val="00321283"/>
    <w:rsid w:val="0033156F"/>
    <w:rsid w:val="00333796"/>
    <w:rsid w:val="00355595"/>
    <w:rsid w:val="00360B56"/>
    <w:rsid w:val="003647C7"/>
    <w:rsid w:val="00396235"/>
    <w:rsid w:val="003979F7"/>
    <w:rsid w:val="003A34AD"/>
    <w:rsid w:val="003D5DEB"/>
    <w:rsid w:val="003E3D1D"/>
    <w:rsid w:val="003E7C5D"/>
    <w:rsid w:val="003F411B"/>
    <w:rsid w:val="003F7291"/>
    <w:rsid w:val="0041654C"/>
    <w:rsid w:val="004252AF"/>
    <w:rsid w:val="00427635"/>
    <w:rsid w:val="0044354E"/>
    <w:rsid w:val="00454EC5"/>
    <w:rsid w:val="0047282A"/>
    <w:rsid w:val="00476A30"/>
    <w:rsid w:val="004831DD"/>
    <w:rsid w:val="00496833"/>
    <w:rsid w:val="004B31A2"/>
    <w:rsid w:val="004B32C7"/>
    <w:rsid w:val="004B5888"/>
    <w:rsid w:val="004B763A"/>
    <w:rsid w:val="004C2594"/>
    <w:rsid w:val="004D03CF"/>
    <w:rsid w:val="004F0133"/>
    <w:rsid w:val="004F071A"/>
    <w:rsid w:val="00503336"/>
    <w:rsid w:val="00512F67"/>
    <w:rsid w:val="005160CE"/>
    <w:rsid w:val="0052050D"/>
    <w:rsid w:val="005273B1"/>
    <w:rsid w:val="005278B2"/>
    <w:rsid w:val="00546D1C"/>
    <w:rsid w:val="00564B94"/>
    <w:rsid w:val="00584B51"/>
    <w:rsid w:val="005A69BD"/>
    <w:rsid w:val="005A7DB8"/>
    <w:rsid w:val="005C5C82"/>
    <w:rsid w:val="005D32EB"/>
    <w:rsid w:val="006047FA"/>
    <w:rsid w:val="00611FF7"/>
    <w:rsid w:val="0061229F"/>
    <w:rsid w:val="006355C3"/>
    <w:rsid w:val="0064492E"/>
    <w:rsid w:val="00667EE3"/>
    <w:rsid w:val="0068285F"/>
    <w:rsid w:val="00683257"/>
    <w:rsid w:val="00684459"/>
    <w:rsid w:val="00693BDB"/>
    <w:rsid w:val="006A1197"/>
    <w:rsid w:val="006B110C"/>
    <w:rsid w:val="006B4DFC"/>
    <w:rsid w:val="006C333A"/>
    <w:rsid w:val="006D3676"/>
    <w:rsid w:val="006D4811"/>
    <w:rsid w:val="006D5C06"/>
    <w:rsid w:val="006E1167"/>
    <w:rsid w:val="006E5759"/>
    <w:rsid w:val="006F39AA"/>
    <w:rsid w:val="00715D0C"/>
    <w:rsid w:val="00720F0F"/>
    <w:rsid w:val="00734ED0"/>
    <w:rsid w:val="0077041F"/>
    <w:rsid w:val="007745D9"/>
    <w:rsid w:val="00780601"/>
    <w:rsid w:val="007851C5"/>
    <w:rsid w:val="00787F3A"/>
    <w:rsid w:val="00794A34"/>
    <w:rsid w:val="007A10A6"/>
    <w:rsid w:val="007A28CC"/>
    <w:rsid w:val="007C3BC9"/>
    <w:rsid w:val="007D207F"/>
    <w:rsid w:val="007D7982"/>
    <w:rsid w:val="007F6543"/>
    <w:rsid w:val="008064B0"/>
    <w:rsid w:val="008121E1"/>
    <w:rsid w:val="00823BAF"/>
    <w:rsid w:val="00827950"/>
    <w:rsid w:val="00831089"/>
    <w:rsid w:val="00831AB2"/>
    <w:rsid w:val="00834304"/>
    <w:rsid w:val="00842433"/>
    <w:rsid w:val="00842A7C"/>
    <w:rsid w:val="0084300E"/>
    <w:rsid w:val="00852C60"/>
    <w:rsid w:val="00862FEE"/>
    <w:rsid w:val="00865AA8"/>
    <w:rsid w:val="008713BD"/>
    <w:rsid w:val="00894AC3"/>
    <w:rsid w:val="008A2E46"/>
    <w:rsid w:val="008B7F94"/>
    <w:rsid w:val="008C79F7"/>
    <w:rsid w:val="008D11CB"/>
    <w:rsid w:val="008D38F6"/>
    <w:rsid w:val="008D58C2"/>
    <w:rsid w:val="008E29B8"/>
    <w:rsid w:val="008E76C8"/>
    <w:rsid w:val="008F55FB"/>
    <w:rsid w:val="008F7548"/>
    <w:rsid w:val="00905F3F"/>
    <w:rsid w:val="00915616"/>
    <w:rsid w:val="00927AE5"/>
    <w:rsid w:val="00936281"/>
    <w:rsid w:val="00936BEB"/>
    <w:rsid w:val="00937B6B"/>
    <w:rsid w:val="00943306"/>
    <w:rsid w:val="00943EB2"/>
    <w:rsid w:val="00955856"/>
    <w:rsid w:val="0096045D"/>
    <w:rsid w:val="00963F21"/>
    <w:rsid w:val="0096720C"/>
    <w:rsid w:val="00967445"/>
    <w:rsid w:val="00974D8F"/>
    <w:rsid w:val="00984932"/>
    <w:rsid w:val="0099263F"/>
    <w:rsid w:val="00992868"/>
    <w:rsid w:val="009A5FC0"/>
    <w:rsid w:val="009C1A24"/>
    <w:rsid w:val="009C2E56"/>
    <w:rsid w:val="009C55F0"/>
    <w:rsid w:val="009C6543"/>
    <w:rsid w:val="009D4C8B"/>
    <w:rsid w:val="009D564F"/>
    <w:rsid w:val="009E0257"/>
    <w:rsid w:val="009E6493"/>
    <w:rsid w:val="009F3FFE"/>
    <w:rsid w:val="009F51FE"/>
    <w:rsid w:val="00A00062"/>
    <w:rsid w:val="00A0340C"/>
    <w:rsid w:val="00A0506C"/>
    <w:rsid w:val="00A242B2"/>
    <w:rsid w:val="00A25552"/>
    <w:rsid w:val="00A25BF3"/>
    <w:rsid w:val="00A31D8C"/>
    <w:rsid w:val="00A35758"/>
    <w:rsid w:val="00A36DC9"/>
    <w:rsid w:val="00A42940"/>
    <w:rsid w:val="00A434AA"/>
    <w:rsid w:val="00A47B36"/>
    <w:rsid w:val="00A6178D"/>
    <w:rsid w:val="00A61A31"/>
    <w:rsid w:val="00A65494"/>
    <w:rsid w:val="00A70368"/>
    <w:rsid w:val="00A70F5B"/>
    <w:rsid w:val="00A71463"/>
    <w:rsid w:val="00A76F8E"/>
    <w:rsid w:val="00A80BBB"/>
    <w:rsid w:val="00A83DD4"/>
    <w:rsid w:val="00A90714"/>
    <w:rsid w:val="00AD32AC"/>
    <w:rsid w:val="00AD3C50"/>
    <w:rsid w:val="00AD6AE0"/>
    <w:rsid w:val="00AE35FF"/>
    <w:rsid w:val="00B13D07"/>
    <w:rsid w:val="00B157FC"/>
    <w:rsid w:val="00B22056"/>
    <w:rsid w:val="00B40296"/>
    <w:rsid w:val="00B44F4C"/>
    <w:rsid w:val="00B5164F"/>
    <w:rsid w:val="00B70049"/>
    <w:rsid w:val="00B7281B"/>
    <w:rsid w:val="00B73FB2"/>
    <w:rsid w:val="00B772FF"/>
    <w:rsid w:val="00B87068"/>
    <w:rsid w:val="00B87E9F"/>
    <w:rsid w:val="00B96679"/>
    <w:rsid w:val="00BA7B46"/>
    <w:rsid w:val="00BC5338"/>
    <w:rsid w:val="00BE226C"/>
    <w:rsid w:val="00C01B92"/>
    <w:rsid w:val="00C20D93"/>
    <w:rsid w:val="00C230AD"/>
    <w:rsid w:val="00C26E9D"/>
    <w:rsid w:val="00C50299"/>
    <w:rsid w:val="00C62520"/>
    <w:rsid w:val="00C645F6"/>
    <w:rsid w:val="00C754D4"/>
    <w:rsid w:val="00C850EB"/>
    <w:rsid w:val="00C853CB"/>
    <w:rsid w:val="00C86736"/>
    <w:rsid w:val="00C86EE2"/>
    <w:rsid w:val="00CA17CB"/>
    <w:rsid w:val="00CA7A98"/>
    <w:rsid w:val="00CB3C0F"/>
    <w:rsid w:val="00CB402B"/>
    <w:rsid w:val="00CD0418"/>
    <w:rsid w:val="00CD0876"/>
    <w:rsid w:val="00CD732B"/>
    <w:rsid w:val="00CE2971"/>
    <w:rsid w:val="00CE417E"/>
    <w:rsid w:val="00CF7C84"/>
    <w:rsid w:val="00D2113C"/>
    <w:rsid w:val="00D23549"/>
    <w:rsid w:val="00D342CA"/>
    <w:rsid w:val="00D42E63"/>
    <w:rsid w:val="00D536CB"/>
    <w:rsid w:val="00D55896"/>
    <w:rsid w:val="00D805E2"/>
    <w:rsid w:val="00D81C2B"/>
    <w:rsid w:val="00D841A5"/>
    <w:rsid w:val="00D8455F"/>
    <w:rsid w:val="00D97848"/>
    <w:rsid w:val="00DC727C"/>
    <w:rsid w:val="00DD1B8A"/>
    <w:rsid w:val="00DE2593"/>
    <w:rsid w:val="00E12F32"/>
    <w:rsid w:val="00E15B98"/>
    <w:rsid w:val="00E15FB7"/>
    <w:rsid w:val="00E17223"/>
    <w:rsid w:val="00E30D2F"/>
    <w:rsid w:val="00E34E89"/>
    <w:rsid w:val="00E375F3"/>
    <w:rsid w:val="00E4006C"/>
    <w:rsid w:val="00E531FE"/>
    <w:rsid w:val="00E570C8"/>
    <w:rsid w:val="00E77BCB"/>
    <w:rsid w:val="00E813E4"/>
    <w:rsid w:val="00E81F06"/>
    <w:rsid w:val="00E823F8"/>
    <w:rsid w:val="00E84688"/>
    <w:rsid w:val="00E862B5"/>
    <w:rsid w:val="00E96FCB"/>
    <w:rsid w:val="00EA0902"/>
    <w:rsid w:val="00EA36FC"/>
    <w:rsid w:val="00EB56FF"/>
    <w:rsid w:val="00EC0451"/>
    <w:rsid w:val="00EC0ADC"/>
    <w:rsid w:val="00ED4071"/>
    <w:rsid w:val="00ED6ED4"/>
    <w:rsid w:val="00F01866"/>
    <w:rsid w:val="00F028FB"/>
    <w:rsid w:val="00F04661"/>
    <w:rsid w:val="00F11040"/>
    <w:rsid w:val="00F13F46"/>
    <w:rsid w:val="00F224B2"/>
    <w:rsid w:val="00F33598"/>
    <w:rsid w:val="00F54106"/>
    <w:rsid w:val="00F6434A"/>
    <w:rsid w:val="00F749EC"/>
    <w:rsid w:val="00F77C9C"/>
    <w:rsid w:val="00F85CC3"/>
    <w:rsid w:val="00F86833"/>
    <w:rsid w:val="00F90521"/>
    <w:rsid w:val="00F96BA7"/>
    <w:rsid w:val="00FA0D56"/>
    <w:rsid w:val="00FD0CEA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C045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C045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5D32EB"/>
    <w:pPr>
      <w:keepNext w:val="0"/>
      <w:keepLines w:val="0"/>
      <w:tabs>
        <w:tab w:val="clear" w:pos="360"/>
        <w:tab w:val="left" w:pos="284"/>
      </w:tabs>
      <w:spacing w:line="240" w:lineRule="auto"/>
      <w:ind w:left="0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5D32EB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5D32EB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BA7B46"/>
    <w:pPr>
      <w:numPr>
        <w:numId w:val="0"/>
      </w:numPr>
      <w:spacing w:before="0" w:after="160"/>
      <w:ind w:left="1146"/>
    </w:pPr>
    <w:rPr>
      <w:bCs/>
    </w:rPr>
  </w:style>
  <w:style w:type="character" w:customStyle="1" w:styleId="Normalny41Znak">
    <w:name w:val="Normalny 4.1 Znak"/>
    <w:basedOn w:val="Normalny4Znak"/>
    <w:link w:val="Normalny41"/>
    <w:rsid w:val="005D32EB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BA7B46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0265"/>
    <w:pPr>
      <w:numPr>
        <w:numId w:val="0"/>
      </w:numPr>
      <w:spacing w:before="0" w:after="160"/>
      <w:ind w:left="31" w:hanging="31"/>
      <w:outlineLvl w:val="3"/>
    </w:pPr>
    <w:rPr>
      <w:b w:val="0"/>
      <w:bCs/>
      <w:color w:val="0000FF"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0265"/>
    <w:rPr>
      <w:rFonts w:ascii="Calibri" w:eastAsia="Calibri" w:hAnsi="Calibri" w:cs="Times New Roman"/>
      <w:b w:val="0"/>
      <w:bCs/>
      <w:color w:val="0000FF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759A-FADF-4C11-8BC7-CB80847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21</cp:revision>
  <dcterms:created xsi:type="dcterms:W3CDTF">2023-07-27T06:13:00Z</dcterms:created>
  <dcterms:modified xsi:type="dcterms:W3CDTF">2023-08-10T12:33:00Z</dcterms:modified>
</cp:coreProperties>
</file>